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B868" w14:textId="1724FA4F" w:rsidR="002C389B" w:rsidRPr="00C3122E" w:rsidRDefault="00E75BDB" w:rsidP="002C389B">
      <w:pPr>
        <w:spacing w:line="276" w:lineRule="auto"/>
        <w:rPr>
          <w:rFonts w:asciiTheme="minorHAnsi" w:hAnsiTheme="minorHAnsi" w:cstheme="minorHAnsi"/>
          <w:b/>
          <w:sz w:val="32"/>
          <w:lang w:val="en-CA"/>
        </w:rPr>
      </w:pPr>
      <w:r w:rsidRPr="00C3122E">
        <w:rPr>
          <w:rFonts w:asciiTheme="minorHAnsi" w:hAnsiTheme="minorHAnsi" w:cstheme="minorHAnsi"/>
          <w:b/>
          <w:sz w:val="32"/>
          <w:lang w:val="en-CA"/>
        </w:rPr>
        <w:t xml:space="preserve">Request </w:t>
      </w:r>
      <w:r w:rsidR="005226AC" w:rsidRPr="00C3122E">
        <w:rPr>
          <w:rFonts w:asciiTheme="minorHAnsi" w:hAnsiTheme="minorHAnsi" w:cstheme="minorHAnsi"/>
          <w:b/>
          <w:sz w:val="32"/>
          <w:lang w:val="en-CA"/>
        </w:rPr>
        <w:t xml:space="preserve">for </w:t>
      </w:r>
      <w:r w:rsidRPr="00C3122E">
        <w:rPr>
          <w:rFonts w:asciiTheme="minorHAnsi" w:hAnsiTheme="minorHAnsi" w:cstheme="minorHAnsi"/>
          <w:b/>
          <w:sz w:val="32"/>
          <w:lang w:val="en-CA"/>
        </w:rPr>
        <w:t xml:space="preserve">qualified suppliers for </w:t>
      </w:r>
      <w:r w:rsidR="005226AC" w:rsidRPr="00C3122E">
        <w:rPr>
          <w:rFonts w:asciiTheme="minorHAnsi" w:hAnsiTheme="minorHAnsi" w:cstheme="minorHAnsi"/>
          <w:b/>
          <w:sz w:val="32"/>
          <w:lang w:val="en-CA"/>
        </w:rPr>
        <w:t>Assessment Development Consultant</w:t>
      </w:r>
      <w:r w:rsidRPr="00C3122E">
        <w:rPr>
          <w:rFonts w:asciiTheme="minorHAnsi" w:hAnsiTheme="minorHAnsi" w:cstheme="minorHAnsi"/>
          <w:b/>
          <w:sz w:val="32"/>
          <w:lang w:val="en-CA"/>
        </w:rPr>
        <w:t>s</w:t>
      </w:r>
    </w:p>
    <w:p w14:paraId="7B3D059E" w14:textId="77777777" w:rsidR="00620CA1" w:rsidRPr="00C3122E" w:rsidRDefault="00620CA1" w:rsidP="002C389B">
      <w:pPr>
        <w:spacing w:line="276" w:lineRule="auto"/>
        <w:rPr>
          <w:rFonts w:asciiTheme="minorHAnsi" w:hAnsiTheme="minorHAnsi" w:cstheme="minorHAnsi"/>
          <w:b/>
          <w:sz w:val="32"/>
          <w:lang w:val="en-CA"/>
        </w:rPr>
      </w:pPr>
    </w:p>
    <w:p w14:paraId="3B5933B0" w14:textId="321EC546" w:rsidR="00782661" w:rsidRPr="00C3122E" w:rsidRDefault="00620CA1" w:rsidP="00D3609E">
      <w:pPr>
        <w:spacing w:line="276" w:lineRule="auto"/>
        <w:rPr>
          <w:rFonts w:asciiTheme="minorHAnsi" w:hAnsiTheme="minorHAnsi" w:cstheme="minorHAnsi"/>
          <w:b/>
          <w:bCs/>
          <w:sz w:val="32"/>
          <w:lang w:val="en-CA"/>
        </w:rPr>
      </w:pPr>
      <w:r w:rsidRPr="00C3122E">
        <w:rPr>
          <w:rFonts w:asciiTheme="minorHAnsi" w:hAnsiTheme="minorHAnsi" w:cstheme="minorHAnsi"/>
          <w:b/>
          <w:sz w:val="28"/>
          <w:szCs w:val="28"/>
          <w:lang w:val="en-CA"/>
        </w:rPr>
        <w:t>PLEASE COMPLETE</w:t>
      </w:r>
      <w:r w:rsidR="00F54342" w:rsidRPr="00C3122E">
        <w:rPr>
          <w:rFonts w:asciiTheme="minorHAnsi" w:hAnsiTheme="minorHAnsi" w:cstheme="minorHAnsi"/>
          <w:b/>
          <w:sz w:val="28"/>
          <w:szCs w:val="28"/>
          <w:lang w:val="en-CA"/>
        </w:rPr>
        <w:t xml:space="preserve"> ALL PAGES OF THIS APPLICATION</w:t>
      </w:r>
      <w:r w:rsidRPr="00C3122E">
        <w:rPr>
          <w:rFonts w:asciiTheme="minorHAnsi" w:hAnsiTheme="minorHAnsi" w:cstheme="minorHAnsi"/>
          <w:b/>
          <w:sz w:val="28"/>
          <w:szCs w:val="28"/>
          <w:lang w:val="en-CA"/>
        </w:rPr>
        <w:t xml:space="preserve"> AND SUBMIT TO </w:t>
      </w:r>
      <w:hyperlink r:id="rId8" w:history="1">
        <w:r w:rsidR="00422E1C" w:rsidRPr="00C3122E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lang w:val="en-CA"/>
          </w:rPr>
          <w:t>LT.Finance@gov.bc.ca</w:t>
        </w:r>
      </w:hyperlink>
      <w:r w:rsidR="00304E14" w:rsidRPr="00C3122E">
        <w:rPr>
          <w:rFonts w:asciiTheme="minorHAnsi" w:hAnsiTheme="minorHAnsi" w:cstheme="minorHAnsi"/>
          <w:b/>
          <w:bCs/>
          <w:sz w:val="28"/>
          <w:szCs w:val="28"/>
          <w:lang w:val="en-CA"/>
        </w:rPr>
        <w:t>,</w:t>
      </w:r>
      <w:r w:rsidR="00782661" w:rsidRPr="00C3122E">
        <w:rPr>
          <w:rStyle w:val="Hyperlink"/>
          <w:rFonts w:asciiTheme="minorHAnsi" w:hAnsiTheme="minorHAnsi" w:cstheme="minorHAnsi"/>
          <w:b/>
          <w:bCs/>
          <w:sz w:val="28"/>
          <w:szCs w:val="28"/>
          <w:u w:val="none"/>
          <w:lang w:val="en-CA"/>
        </w:rPr>
        <w:t xml:space="preserve"> </w:t>
      </w:r>
      <w:r w:rsidR="00D3609E" w:rsidRPr="00C3122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n</w:t>
      </w:r>
      <w:r w:rsidR="00782661" w:rsidRPr="00C3122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o later tha</w:t>
      </w:r>
      <w:r w:rsidR="00E75BDB" w:rsidRPr="00C3122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n</w:t>
      </w:r>
      <w:r w:rsidR="00782661" w:rsidRPr="00C3122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 </w:t>
      </w:r>
      <w:r w:rsidR="001347F4" w:rsidRPr="00C3122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February</w:t>
      </w:r>
      <w:r w:rsidR="00782661" w:rsidRPr="00C3122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 </w:t>
      </w:r>
      <w:r w:rsidR="00422E1C" w:rsidRPr="00C3122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13</w:t>
      </w:r>
      <w:r w:rsidR="00782661" w:rsidRPr="00C3122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, 202</w:t>
      </w:r>
      <w:r w:rsidR="00A010AC" w:rsidRPr="00C3122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6</w:t>
      </w:r>
    </w:p>
    <w:p w14:paraId="456FD80E" w14:textId="77777777" w:rsidR="002C389B" w:rsidRPr="00C3122E" w:rsidRDefault="002C389B" w:rsidP="002C389B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val="en-CA"/>
        </w:rPr>
      </w:pPr>
    </w:p>
    <w:p w14:paraId="2BE6E195" w14:textId="1CD7F57C" w:rsidR="002C389B" w:rsidRPr="00C3122E" w:rsidRDefault="002C389B" w:rsidP="002C389B">
      <w:pPr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C3122E">
        <w:rPr>
          <w:rFonts w:asciiTheme="minorHAnsi" w:hAnsiTheme="minorHAnsi" w:cstheme="minorHAnsi"/>
          <w:b/>
          <w:sz w:val="22"/>
          <w:szCs w:val="22"/>
          <w:lang w:val="en-CA"/>
        </w:rPr>
        <w:t>Ministry of Education</w:t>
      </w:r>
      <w:r w:rsidR="00620CA1" w:rsidRPr="00C3122E">
        <w:rPr>
          <w:rFonts w:asciiTheme="minorHAnsi" w:hAnsiTheme="minorHAnsi" w:cstheme="minorHAnsi"/>
          <w:b/>
          <w:sz w:val="22"/>
          <w:szCs w:val="22"/>
          <w:lang w:val="en-CA"/>
        </w:rPr>
        <w:t xml:space="preserve"> and Child Care</w:t>
      </w:r>
    </w:p>
    <w:p w14:paraId="77E901D8" w14:textId="73E1F229" w:rsidR="002C389B" w:rsidRPr="00C3122E" w:rsidRDefault="002C389B" w:rsidP="00620CA1">
      <w:pPr>
        <w:numPr>
          <w:ilvl w:val="12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  <w:lang w:val="en-CA"/>
        </w:rPr>
      </w:pPr>
    </w:p>
    <w:p w14:paraId="21082A06" w14:textId="0E7D3CE4" w:rsidR="002C389B" w:rsidRPr="00C3122E" w:rsidRDefault="002C389B" w:rsidP="00304E14">
      <w:pPr>
        <w:spacing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C3122E">
        <w:rPr>
          <w:rFonts w:asciiTheme="minorHAnsi" w:hAnsiTheme="minorHAnsi" w:cstheme="minorHAnsi"/>
          <w:b/>
          <w:sz w:val="22"/>
          <w:szCs w:val="22"/>
          <w:lang w:val="en-CA"/>
        </w:rPr>
        <w:t>Attention:</w:t>
      </w:r>
      <w:r w:rsidRPr="00C3122E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="00A35DAD" w:rsidRPr="00C3122E">
        <w:rPr>
          <w:rFonts w:asciiTheme="minorHAnsi" w:hAnsiTheme="minorHAnsi" w:cstheme="minorHAnsi"/>
          <w:sz w:val="22"/>
          <w:szCs w:val="22"/>
          <w:lang w:val="en-CA"/>
        </w:rPr>
        <w:tab/>
      </w:r>
      <w:bookmarkStart w:id="0" w:name="_Hlk215573069"/>
      <w:r w:rsidR="00A010AC" w:rsidRPr="00C3122E">
        <w:rPr>
          <w:rFonts w:asciiTheme="minorHAnsi" w:hAnsiTheme="minorHAnsi" w:cstheme="minorHAnsi"/>
          <w:sz w:val="22"/>
          <w:szCs w:val="22"/>
          <w:lang w:val="en-CA"/>
        </w:rPr>
        <w:t>Amy Godfrey</w:t>
      </w:r>
      <w:r w:rsidRPr="00C3122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bookmarkEnd w:id="0"/>
    </w:p>
    <w:p w14:paraId="43B5857C" w14:textId="372C8C6A" w:rsidR="002C389B" w:rsidRPr="00C3122E" w:rsidRDefault="002C389B" w:rsidP="002C389B">
      <w:pPr>
        <w:spacing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C3122E">
        <w:rPr>
          <w:rFonts w:asciiTheme="minorHAnsi" w:hAnsiTheme="minorHAnsi" w:cstheme="minorHAnsi"/>
          <w:b/>
          <w:sz w:val="22"/>
          <w:szCs w:val="22"/>
          <w:lang w:val="en-CA"/>
        </w:rPr>
        <w:t>Subject:</w:t>
      </w:r>
      <w:r w:rsidR="00A35DAD" w:rsidRPr="00C3122E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C3122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List of </w:t>
      </w:r>
      <w:r w:rsidR="00F73611" w:rsidRPr="00C3122E">
        <w:rPr>
          <w:rFonts w:asciiTheme="minorHAnsi" w:hAnsiTheme="minorHAnsi" w:cstheme="minorHAnsi"/>
          <w:bCs/>
          <w:sz w:val="22"/>
          <w:szCs w:val="22"/>
          <w:lang w:val="en-CA"/>
        </w:rPr>
        <w:t>q</w:t>
      </w:r>
      <w:r w:rsidRPr="00C3122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ualified </w:t>
      </w:r>
      <w:r w:rsidR="00F73611" w:rsidRPr="00C3122E">
        <w:rPr>
          <w:rFonts w:asciiTheme="minorHAnsi" w:hAnsiTheme="minorHAnsi" w:cstheme="minorHAnsi"/>
          <w:bCs/>
          <w:sz w:val="22"/>
          <w:szCs w:val="22"/>
          <w:lang w:val="en-CA"/>
        </w:rPr>
        <w:t>s</w:t>
      </w:r>
      <w:r w:rsidRPr="00C3122E">
        <w:rPr>
          <w:rFonts w:asciiTheme="minorHAnsi" w:hAnsiTheme="minorHAnsi" w:cstheme="minorHAnsi"/>
          <w:bCs/>
          <w:sz w:val="22"/>
          <w:szCs w:val="22"/>
          <w:lang w:val="en-CA"/>
        </w:rPr>
        <w:t>uppliers for Assessment Development Consultants</w:t>
      </w:r>
    </w:p>
    <w:p w14:paraId="053A34F2" w14:textId="2212643C" w:rsidR="002C389B" w:rsidRPr="00C3122E" w:rsidRDefault="002C389B" w:rsidP="002C389B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en-CA"/>
        </w:rPr>
      </w:pPr>
      <w:r w:rsidRPr="00C3122E">
        <w:rPr>
          <w:rFonts w:asciiTheme="minorHAnsi" w:hAnsiTheme="minorHAnsi" w:cstheme="minorHAnsi"/>
          <w:b/>
          <w:iCs/>
          <w:sz w:val="22"/>
          <w:szCs w:val="22"/>
          <w:lang w:val="en-CA"/>
        </w:rPr>
        <w:t>Service Area:</w:t>
      </w:r>
      <w:r w:rsidR="00A35DAD" w:rsidRPr="00C3122E">
        <w:rPr>
          <w:rFonts w:asciiTheme="minorHAnsi" w:hAnsiTheme="minorHAnsi" w:cstheme="minorHAnsi"/>
          <w:b/>
          <w:iCs/>
          <w:sz w:val="22"/>
          <w:szCs w:val="22"/>
          <w:lang w:val="en-CA"/>
        </w:rPr>
        <w:tab/>
      </w:r>
      <w:r w:rsidRPr="00C3122E">
        <w:rPr>
          <w:rFonts w:asciiTheme="minorHAnsi" w:hAnsiTheme="minorHAnsi" w:cstheme="minorHAnsi"/>
          <w:bCs/>
          <w:sz w:val="22"/>
          <w:szCs w:val="22"/>
          <w:lang w:val="en-CA"/>
        </w:rPr>
        <w:t>Assessment Development Consultant</w:t>
      </w:r>
    </w:p>
    <w:p w14:paraId="250DDE9D" w14:textId="77777777" w:rsidR="002C389B" w:rsidRPr="00C3122E" w:rsidRDefault="002C389B" w:rsidP="002C389B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2021F771" w14:textId="2B86D5E6" w:rsidR="002C389B" w:rsidRPr="00C3122E" w:rsidRDefault="002C389B" w:rsidP="00EB7A6A">
      <w:pPr>
        <w:spacing w:line="276" w:lineRule="auto"/>
        <w:rPr>
          <w:rFonts w:asciiTheme="minorHAnsi" w:hAnsiTheme="minorHAnsi" w:cstheme="minorHAnsi"/>
          <w:szCs w:val="24"/>
          <w:lang w:val="en-CA"/>
        </w:rPr>
      </w:pPr>
      <w:r w:rsidRPr="00C3122E">
        <w:rPr>
          <w:rFonts w:asciiTheme="minorHAnsi" w:hAnsiTheme="minorHAnsi" w:cstheme="minorHAnsi"/>
          <w:szCs w:val="24"/>
          <w:lang w:val="en-CA"/>
        </w:rPr>
        <w:t>Please select the team</w:t>
      </w:r>
      <w:r w:rsidR="005226AC" w:rsidRPr="00C3122E">
        <w:rPr>
          <w:rFonts w:asciiTheme="minorHAnsi" w:hAnsiTheme="minorHAnsi" w:cstheme="minorHAnsi"/>
          <w:szCs w:val="24"/>
          <w:lang w:val="en-CA"/>
        </w:rPr>
        <w:t>(s)</w:t>
      </w:r>
      <w:r w:rsidRPr="00C3122E">
        <w:rPr>
          <w:rFonts w:asciiTheme="minorHAnsi" w:hAnsiTheme="minorHAnsi" w:cstheme="minorHAnsi"/>
          <w:szCs w:val="24"/>
          <w:lang w:val="en-CA"/>
        </w:rPr>
        <w:t xml:space="preserve"> to which you are applying (</w:t>
      </w:r>
      <w:r w:rsidR="00E75BDB" w:rsidRPr="00C3122E">
        <w:rPr>
          <w:rFonts w:asciiTheme="minorHAnsi" w:hAnsiTheme="minorHAnsi" w:cstheme="minorHAnsi"/>
          <w:szCs w:val="24"/>
          <w:lang w:val="en-CA"/>
        </w:rPr>
        <w:sym w:font="Wingdings" w:char="F0FC"/>
      </w:r>
      <w:r w:rsidRPr="00C3122E">
        <w:rPr>
          <w:rFonts w:asciiTheme="minorHAnsi" w:hAnsiTheme="minorHAnsi" w:cstheme="minorHAnsi"/>
          <w:szCs w:val="24"/>
          <w:lang w:val="en-CA"/>
        </w:rPr>
        <w:t xml:space="preserve">) </w:t>
      </w:r>
    </w:p>
    <w:tbl>
      <w:tblPr>
        <w:tblW w:w="92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  <w:gridCol w:w="592"/>
      </w:tblGrid>
      <w:tr w:rsidR="006175A4" w:rsidRPr="00271864" w14:paraId="7A94B9BC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0D30D430" w14:textId="77777777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bookmarkStart w:id="1" w:name="_Hlk46303745"/>
            <w:r w:rsidRPr="00271864">
              <w:rPr>
                <w:rFonts w:asciiTheme="minorHAnsi" w:hAnsiTheme="minorHAnsi" w:cstheme="minorHAnsi"/>
                <w:b/>
                <w:szCs w:val="22"/>
                <w:lang w:val="en-CA"/>
              </w:rPr>
              <w:t>Team:</w:t>
            </w:r>
          </w:p>
        </w:tc>
        <w:tc>
          <w:tcPr>
            <w:tcW w:w="592" w:type="dxa"/>
            <w:vAlign w:val="center"/>
          </w:tcPr>
          <w:p w14:paraId="2548F2BB" w14:textId="6EC8A983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27186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(</w:t>
            </w:r>
            <w:r w:rsidR="00E75BDB" w:rsidRPr="0027186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FC"/>
            </w:r>
            <w:r w:rsidRPr="0027186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)</w:t>
            </w:r>
          </w:p>
        </w:tc>
      </w:tr>
      <w:tr w:rsidR="006175A4" w:rsidRPr="00271864" w14:paraId="4D1ED113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36A65E47" w14:textId="77777777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  <w:lang w:val="en-CA"/>
              </w:rPr>
            </w:pPr>
            <w:r w:rsidRPr="00271864">
              <w:rPr>
                <w:rFonts w:asciiTheme="minorHAnsi" w:hAnsiTheme="minorHAnsi" w:cstheme="minorHAnsi"/>
                <w:b/>
                <w:sz w:val="20"/>
                <w:szCs w:val="22"/>
                <w:lang w:val="en-CA"/>
              </w:rPr>
              <w:t>FOUNDATION SKILLS ASSESSMENT:</w:t>
            </w:r>
          </w:p>
        </w:tc>
        <w:tc>
          <w:tcPr>
            <w:tcW w:w="592" w:type="dxa"/>
            <w:vAlign w:val="center"/>
          </w:tcPr>
          <w:p w14:paraId="277BA2BC" w14:textId="77777777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</w:p>
        </w:tc>
      </w:tr>
      <w:tr w:rsidR="006175A4" w:rsidRPr="00271864" w14:paraId="40D0FB87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3247AA62" w14:textId="7B9B9CBD" w:rsidR="006175A4" w:rsidRPr="00271864" w:rsidRDefault="00E75BDB" w:rsidP="004F2AF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Literacy</w:t>
            </w:r>
            <w:r w:rsidR="006175A4"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, Grade 4 </w:t>
            </w:r>
            <w:r w:rsidR="00271864"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– </w:t>
            </w:r>
            <w:r w:rsidR="006175A4"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English                  </w:t>
            </w:r>
          </w:p>
        </w:tc>
        <w:tc>
          <w:tcPr>
            <w:tcW w:w="592" w:type="dxa"/>
            <w:vAlign w:val="center"/>
          </w:tcPr>
          <w:p w14:paraId="02603B56" w14:textId="650049A7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  <w:tr w:rsidR="006175A4" w:rsidRPr="00271864" w14:paraId="0049F4EB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2C4E471C" w14:textId="6CD62B8D" w:rsidR="006175A4" w:rsidRPr="00271864" w:rsidRDefault="00E75BDB" w:rsidP="004F2AF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Literacy</w:t>
            </w:r>
            <w:r w:rsidR="006175A4"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, Grade 7</w:t>
            </w:r>
            <w:r w:rsidR="00271864"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–</w:t>
            </w:r>
            <w:r w:rsidR="006175A4"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English                  </w:t>
            </w:r>
          </w:p>
        </w:tc>
        <w:tc>
          <w:tcPr>
            <w:tcW w:w="592" w:type="dxa"/>
            <w:vAlign w:val="center"/>
          </w:tcPr>
          <w:p w14:paraId="520AB837" w14:textId="31B348F3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  <w:tr w:rsidR="006175A4" w:rsidRPr="00EB7A6A" w14:paraId="7D5656DF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3045942B" w14:textId="2DE58C35" w:rsidR="006175A4" w:rsidRPr="00EE6FFF" w:rsidRDefault="00E75BDB" w:rsidP="004F2AF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proofErr w:type="spellStart"/>
            <w:r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Literacy</w:t>
            </w:r>
            <w:proofErr w:type="spellEnd"/>
            <w:r w:rsidR="006175A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, Grade 4 </w:t>
            </w:r>
            <w:r w:rsidR="0027186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– </w:t>
            </w:r>
            <w:r w:rsidR="006175A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Français langue première </w:t>
            </w:r>
          </w:p>
        </w:tc>
        <w:tc>
          <w:tcPr>
            <w:tcW w:w="592" w:type="dxa"/>
            <w:vAlign w:val="center"/>
          </w:tcPr>
          <w:p w14:paraId="78520352" w14:textId="77777777" w:rsidR="006175A4" w:rsidRPr="00EE6FFF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</w:p>
        </w:tc>
      </w:tr>
      <w:tr w:rsidR="006175A4" w:rsidRPr="00EB7A6A" w14:paraId="60C22522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744FB367" w14:textId="797A41E0" w:rsidR="006175A4" w:rsidRPr="00EE6FFF" w:rsidRDefault="00E75BDB" w:rsidP="004F2AF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proofErr w:type="spellStart"/>
            <w:r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Literacy</w:t>
            </w:r>
            <w:proofErr w:type="spellEnd"/>
            <w:r w:rsidR="006175A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, Grade 7 </w:t>
            </w:r>
            <w:r w:rsidR="0027186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– </w:t>
            </w:r>
            <w:r w:rsidR="006175A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Français langue première </w:t>
            </w:r>
          </w:p>
        </w:tc>
        <w:tc>
          <w:tcPr>
            <w:tcW w:w="592" w:type="dxa"/>
            <w:vAlign w:val="center"/>
          </w:tcPr>
          <w:p w14:paraId="30A26324" w14:textId="77777777" w:rsidR="006175A4" w:rsidRPr="00EE6FFF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</w:p>
        </w:tc>
      </w:tr>
      <w:tr w:rsidR="006175A4" w:rsidRPr="00271864" w14:paraId="0602B3C6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13176704" w14:textId="04E42A4A" w:rsidR="006175A4" w:rsidRPr="00271864" w:rsidRDefault="006175A4" w:rsidP="004F2AF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Numeracy, Grade 4                                           </w:t>
            </w:r>
          </w:p>
        </w:tc>
        <w:tc>
          <w:tcPr>
            <w:tcW w:w="592" w:type="dxa"/>
            <w:vAlign w:val="center"/>
          </w:tcPr>
          <w:p w14:paraId="03D7B9E2" w14:textId="7DCEFE99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  <w:tr w:rsidR="006175A4" w:rsidRPr="00271864" w14:paraId="7F881998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30B76DE6" w14:textId="6091A74B" w:rsidR="006175A4" w:rsidRPr="00271864" w:rsidRDefault="006175A4" w:rsidP="004F2AF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Numeracy, Grade 7                                           </w:t>
            </w:r>
          </w:p>
        </w:tc>
        <w:tc>
          <w:tcPr>
            <w:tcW w:w="592" w:type="dxa"/>
            <w:vAlign w:val="center"/>
          </w:tcPr>
          <w:p w14:paraId="07FFE886" w14:textId="40042525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  <w:tr w:rsidR="00A010AC" w:rsidRPr="00271864" w14:paraId="2D502937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47AAD170" w14:textId="362E2C73" w:rsidR="00A010AC" w:rsidRPr="00271864" w:rsidRDefault="00A010AC" w:rsidP="004F2AF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FSA Exemplar Selection &amp; Monitoring (EN)</w:t>
            </w:r>
          </w:p>
        </w:tc>
        <w:tc>
          <w:tcPr>
            <w:tcW w:w="592" w:type="dxa"/>
            <w:vAlign w:val="center"/>
          </w:tcPr>
          <w:p w14:paraId="7F319C8F" w14:textId="77777777" w:rsidR="00A010AC" w:rsidRPr="00271864" w:rsidRDefault="00A010AC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  <w:tr w:rsidR="006175A4" w:rsidRPr="00271864" w14:paraId="70FC45ED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234ACFE9" w14:textId="27720EDA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8"/>
                <w:lang w:val="en-CA"/>
              </w:rPr>
            </w:pPr>
            <w:r w:rsidRPr="00271864">
              <w:rPr>
                <w:rFonts w:asciiTheme="minorHAnsi" w:hAnsiTheme="minorHAnsi" w:cstheme="minorHAnsi"/>
                <w:b/>
                <w:sz w:val="20"/>
                <w:szCs w:val="18"/>
                <w:lang w:val="en-CA"/>
              </w:rPr>
              <w:t>GRADUATION ASSESSMENTS (Grade</w:t>
            </w:r>
            <w:r w:rsidR="00E75BDB" w:rsidRPr="00271864">
              <w:rPr>
                <w:rFonts w:asciiTheme="minorHAnsi" w:hAnsiTheme="minorHAnsi" w:cstheme="minorHAnsi"/>
                <w:b/>
                <w:sz w:val="20"/>
                <w:szCs w:val="18"/>
                <w:lang w:val="en-CA"/>
              </w:rPr>
              <w:t>s</w:t>
            </w:r>
            <w:r w:rsidRPr="00271864">
              <w:rPr>
                <w:rFonts w:asciiTheme="minorHAnsi" w:hAnsiTheme="minorHAnsi" w:cstheme="minorHAnsi"/>
                <w:b/>
                <w:sz w:val="20"/>
                <w:szCs w:val="18"/>
                <w:lang w:val="en-CA"/>
              </w:rPr>
              <w:t xml:space="preserve"> 10 &amp; 12)</w:t>
            </w:r>
            <w:r w:rsidR="00E75BDB" w:rsidRPr="00271864">
              <w:rPr>
                <w:rFonts w:asciiTheme="minorHAnsi" w:hAnsiTheme="minorHAnsi" w:cstheme="minorHAnsi"/>
                <w:b/>
                <w:sz w:val="20"/>
                <w:szCs w:val="18"/>
                <w:lang w:val="en-CA"/>
              </w:rPr>
              <w:t>:</w:t>
            </w:r>
          </w:p>
        </w:tc>
        <w:tc>
          <w:tcPr>
            <w:tcW w:w="592" w:type="dxa"/>
            <w:vAlign w:val="center"/>
          </w:tcPr>
          <w:p w14:paraId="0816E282" w14:textId="77777777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20"/>
                <w:szCs w:val="18"/>
                <w:lang w:val="en-CA"/>
              </w:rPr>
            </w:pPr>
          </w:p>
        </w:tc>
      </w:tr>
      <w:tr w:rsidR="006175A4" w:rsidRPr="00271864" w14:paraId="063E8F7D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191397DA" w14:textId="26255E66" w:rsidR="006175A4" w:rsidRPr="00271864" w:rsidRDefault="006175A4" w:rsidP="004F2AFA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Literacy, Grade 10 – English                            </w:t>
            </w:r>
          </w:p>
        </w:tc>
        <w:tc>
          <w:tcPr>
            <w:tcW w:w="592" w:type="dxa"/>
            <w:vAlign w:val="center"/>
          </w:tcPr>
          <w:p w14:paraId="1FB53853" w14:textId="7CBC7F01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  <w:tr w:rsidR="006175A4" w:rsidRPr="00EB7A6A" w14:paraId="21AD737B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29135EE4" w14:textId="57786523" w:rsidR="006175A4" w:rsidRPr="00EE6FFF" w:rsidRDefault="006175A4" w:rsidP="004F2AFA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proofErr w:type="spellStart"/>
            <w:r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Literacy</w:t>
            </w:r>
            <w:proofErr w:type="spellEnd"/>
            <w:r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, Grade 10 – Français langue première </w:t>
            </w:r>
          </w:p>
        </w:tc>
        <w:tc>
          <w:tcPr>
            <w:tcW w:w="592" w:type="dxa"/>
            <w:vAlign w:val="center"/>
          </w:tcPr>
          <w:p w14:paraId="672C184F" w14:textId="77777777" w:rsidR="006175A4" w:rsidRPr="00EE6FFF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</w:p>
        </w:tc>
      </w:tr>
      <w:tr w:rsidR="006175A4" w:rsidRPr="00271864" w14:paraId="7B7FD3E5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1633F4ED" w14:textId="3653FCCD" w:rsidR="006175A4" w:rsidRPr="00271864" w:rsidRDefault="006175A4" w:rsidP="004F2AFA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Numeracy, Grade 10                                         </w:t>
            </w:r>
          </w:p>
        </w:tc>
        <w:tc>
          <w:tcPr>
            <w:tcW w:w="592" w:type="dxa"/>
            <w:vAlign w:val="center"/>
          </w:tcPr>
          <w:p w14:paraId="6247E743" w14:textId="4029AEAE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  <w:tr w:rsidR="006175A4" w:rsidRPr="00271864" w14:paraId="543CD438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71F1013C" w14:textId="58430B61" w:rsidR="006175A4" w:rsidRPr="00271864" w:rsidRDefault="006175A4" w:rsidP="004F2AFA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271864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Literacy, Grade 12 – English                             </w:t>
            </w:r>
          </w:p>
        </w:tc>
        <w:tc>
          <w:tcPr>
            <w:tcW w:w="592" w:type="dxa"/>
            <w:vAlign w:val="center"/>
          </w:tcPr>
          <w:p w14:paraId="45C93D2D" w14:textId="689D77C5" w:rsidR="006175A4" w:rsidRPr="00271864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  <w:tr w:rsidR="006175A4" w:rsidRPr="00EB7A6A" w14:paraId="3292150B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3CA63F43" w14:textId="5C9A2525" w:rsidR="006175A4" w:rsidRPr="00EE6FFF" w:rsidRDefault="00E75BDB" w:rsidP="004F2AFA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proofErr w:type="spellStart"/>
            <w:r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Lit</w:t>
            </w:r>
            <w:r w:rsidR="0027186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eracy</w:t>
            </w:r>
            <w:proofErr w:type="spellEnd"/>
            <w:r w:rsidR="006175A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, </w:t>
            </w:r>
            <w:r w:rsidR="00C3122E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Grade 12 –</w:t>
            </w:r>
            <w:r w:rsidR="006175A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Français langue première </w:t>
            </w:r>
          </w:p>
        </w:tc>
        <w:tc>
          <w:tcPr>
            <w:tcW w:w="592" w:type="dxa"/>
            <w:vAlign w:val="center"/>
          </w:tcPr>
          <w:p w14:paraId="50D5BBCA" w14:textId="77777777" w:rsidR="006175A4" w:rsidRPr="00EE6FFF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</w:p>
        </w:tc>
      </w:tr>
      <w:tr w:rsidR="006175A4" w:rsidRPr="00EB7A6A" w14:paraId="7F3F8D29" w14:textId="77777777" w:rsidTr="004F2AFA">
        <w:trPr>
          <w:trHeight w:val="340"/>
          <w:jc w:val="center"/>
        </w:trPr>
        <w:tc>
          <w:tcPr>
            <w:tcW w:w="8680" w:type="dxa"/>
            <w:vAlign w:val="center"/>
          </w:tcPr>
          <w:p w14:paraId="293E069D" w14:textId="677129A5" w:rsidR="006175A4" w:rsidRPr="00EE6FFF" w:rsidRDefault="00E75BDB" w:rsidP="004F2AFA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proofErr w:type="spellStart"/>
            <w:r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Lit</w:t>
            </w:r>
            <w:r w:rsidR="0027186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eracy</w:t>
            </w:r>
            <w:proofErr w:type="spellEnd"/>
            <w:r w:rsidR="006175A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, </w:t>
            </w:r>
            <w:r w:rsidR="00C3122E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Grade 12 </w:t>
            </w:r>
            <w:r w:rsidR="006175A4" w:rsidRPr="00EE6FF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– Français langue seconde - immersion </w:t>
            </w:r>
          </w:p>
        </w:tc>
        <w:tc>
          <w:tcPr>
            <w:tcW w:w="592" w:type="dxa"/>
            <w:vAlign w:val="center"/>
          </w:tcPr>
          <w:p w14:paraId="4B9070AD" w14:textId="77777777" w:rsidR="006175A4" w:rsidRPr="00EE6FFF" w:rsidRDefault="006175A4" w:rsidP="004F2AF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</w:p>
        </w:tc>
      </w:tr>
      <w:bookmarkEnd w:id="1"/>
    </w:tbl>
    <w:p w14:paraId="7C890D63" w14:textId="77777777" w:rsidR="002C389B" w:rsidRPr="00C3122E" w:rsidRDefault="002C389B" w:rsidP="002C389B">
      <w:pPr>
        <w:spacing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14:paraId="0375100B" w14:textId="77777777" w:rsidR="00DB59BE" w:rsidRPr="00C3122E" w:rsidRDefault="00DB59BE" w:rsidP="002C389B">
      <w:pPr>
        <w:spacing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8"/>
        <w:gridCol w:w="5953"/>
      </w:tblGrid>
      <w:tr w:rsidR="002C389B" w:rsidRPr="00C3122E" w14:paraId="4FC92C85" w14:textId="77777777" w:rsidTr="004F2AFA">
        <w:tc>
          <w:tcPr>
            <w:tcW w:w="2988" w:type="dxa"/>
          </w:tcPr>
          <w:p w14:paraId="30D385A7" w14:textId="10510FE8" w:rsidR="002C389B" w:rsidRPr="00C3122E" w:rsidRDefault="005226AC" w:rsidP="00DE545E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 xml:space="preserve">Full </w:t>
            </w:r>
            <w:r w:rsidR="00E75BDB"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>n</w:t>
            </w:r>
            <w:r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>ame</w:t>
            </w:r>
            <w:r w:rsidR="00E75BDB"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>:</w:t>
            </w:r>
            <w:r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DBB26B8" w14:textId="77777777" w:rsidR="002C389B" w:rsidRPr="00C3122E" w:rsidRDefault="002C389B" w:rsidP="00DE545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en-CA"/>
              </w:rPr>
            </w:pPr>
          </w:p>
        </w:tc>
      </w:tr>
      <w:tr w:rsidR="002C389B" w:rsidRPr="00C3122E" w14:paraId="6ADA9FD4" w14:textId="77777777" w:rsidTr="004F2AFA">
        <w:tc>
          <w:tcPr>
            <w:tcW w:w="2988" w:type="dxa"/>
          </w:tcPr>
          <w:p w14:paraId="54BBA5F1" w14:textId="2BFEF5CD" w:rsidR="002C389B" w:rsidRPr="00C3122E" w:rsidRDefault="005226AC" w:rsidP="00DE545E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>Email address</w:t>
            </w:r>
            <w:r w:rsidR="00E75BDB"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DD9E2B2" w14:textId="77777777" w:rsidR="002C389B" w:rsidRPr="00C3122E" w:rsidRDefault="002C389B" w:rsidP="00DE545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en-CA"/>
              </w:rPr>
            </w:pPr>
          </w:p>
        </w:tc>
      </w:tr>
      <w:tr w:rsidR="002C389B" w:rsidRPr="00C3122E" w14:paraId="6EA41695" w14:textId="77777777" w:rsidTr="004F2AFA">
        <w:tc>
          <w:tcPr>
            <w:tcW w:w="2988" w:type="dxa"/>
          </w:tcPr>
          <w:p w14:paraId="08C11639" w14:textId="600EE30B" w:rsidR="002C389B" w:rsidRPr="00C3122E" w:rsidRDefault="00E75BDB" w:rsidP="00DE545E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>Telep</w:t>
            </w:r>
            <w:r w:rsidR="005226AC"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 xml:space="preserve">hone </w:t>
            </w:r>
            <w:r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>n</w:t>
            </w:r>
            <w:r w:rsidR="005226AC"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>umber</w:t>
            </w:r>
            <w:r w:rsidRPr="00C3122E">
              <w:rPr>
                <w:rFonts w:asciiTheme="minorHAnsi" w:hAnsiTheme="minorHAnsi" w:cstheme="minorHAnsi"/>
                <w:sz w:val="28"/>
                <w:szCs w:val="28"/>
                <w:lang w:val="en-CA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27E342A" w14:textId="77777777" w:rsidR="002C389B" w:rsidRPr="00C3122E" w:rsidRDefault="002C389B" w:rsidP="00DE545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  <w:lang w:val="en-CA"/>
              </w:rPr>
            </w:pPr>
          </w:p>
        </w:tc>
      </w:tr>
    </w:tbl>
    <w:p w14:paraId="5B395779" w14:textId="77481764" w:rsidR="00620CA1" w:rsidRPr="00C3122E" w:rsidRDefault="00782661" w:rsidP="00782661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  <w:lang w:val="en-CA"/>
        </w:rPr>
      </w:pPr>
      <w:bookmarkStart w:id="2" w:name="_Hlk4569227"/>
      <w:r w:rsidRPr="00C3122E">
        <w:rPr>
          <w:rFonts w:asciiTheme="minorHAnsi" w:hAnsiTheme="minorHAnsi" w:cstheme="minorHAnsi"/>
          <w:b/>
          <w:sz w:val="28"/>
          <w:szCs w:val="28"/>
          <w:lang w:val="en-CA"/>
        </w:rPr>
        <w:br w:type="page"/>
      </w:r>
      <w:r w:rsidR="00620CA1" w:rsidRPr="00C3122E">
        <w:rPr>
          <w:rFonts w:asciiTheme="minorHAnsi" w:hAnsiTheme="minorHAnsi" w:cstheme="minorHAnsi"/>
          <w:bCs/>
          <w:sz w:val="28"/>
          <w:szCs w:val="28"/>
          <w:lang w:val="en-CA"/>
        </w:rPr>
        <w:lastRenderedPageBreak/>
        <w:t xml:space="preserve">Response </w:t>
      </w:r>
      <w:r w:rsidRPr="00C3122E">
        <w:rPr>
          <w:rFonts w:asciiTheme="minorHAnsi" w:hAnsiTheme="minorHAnsi" w:cstheme="minorHAnsi"/>
          <w:bCs/>
          <w:sz w:val="28"/>
          <w:szCs w:val="28"/>
          <w:lang w:val="en-CA"/>
        </w:rPr>
        <w:t>Form</w:t>
      </w:r>
      <w:r w:rsidR="00620CA1" w:rsidRPr="00C3122E">
        <w:rPr>
          <w:rFonts w:asciiTheme="minorHAnsi" w:hAnsiTheme="minorHAnsi" w:cstheme="minorHAnsi"/>
          <w:bCs/>
          <w:sz w:val="28"/>
          <w:szCs w:val="28"/>
          <w:lang w:val="en-CA"/>
        </w:rPr>
        <w:t xml:space="preserve"> for Assessment Development Applicants</w:t>
      </w:r>
    </w:p>
    <w:bookmarkEnd w:id="2"/>
    <w:p w14:paraId="41DDA482" w14:textId="409EC32D" w:rsidR="00620CA1" w:rsidRPr="00C3122E" w:rsidRDefault="00620CA1" w:rsidP="00620CA1">
      <w:pPr>
        <w:spacing w:after="240" w:line="276" w:lineRule="auto"/>
        <w:rPr>
          <w:rFonts w:asciiTheme="minorHAnsi" w:hAnsiTheme="minorHAnsi" w:cstheme="minorHAnsi"/>
          <w:lang w:val="en-CA"/>
        </w:rPr>
      </w:pPr>
      <w:r w:rsidRPr="00C3122E">
        <w:rPr>
          <w:rFonts w:asciiTheme="minorHAnsi" w:hAnsiTheme="minorHAnsi" w:cstheme="minorHAnsi"/>
          <w:lang w:val="en-CA"/>
        </w:rPr>
        <w:t xml:space="preserve">Please </w:t>
      </w:r>
      <w:r w:rsidR="00782661" w:rsidRPr="00C3122E">
        <w:rPr>
          <w:rFonts w:asciiTheme="minorHAnsi" w:hAnsiTheme="minorHAnsi" w:cstheme="minorHAnsi"/>
          <w:lang w:val="en-CA"/>
        </w:rPr>
        <w:t xml:space="preserve">fill out all sections and </w:t>
      </w:r>
      <w:r w:rsidRPr="00C3122E">
        <w:rPr>
          <w:rFonts w:asciiTheme="minorHAnsi" w:hAnsiTheme="minorHAnsi" w:cstheme="minorHAnsi"/>
          <w:lang w:val="en-CA"/>
        </w:rPr>
        <w:t>organize your response using the following section headers and questions. Add lines as needed to provide a complete response.</w:t>
      </w:r>
    </w:p>
    <w:p w14:paraId="6EFCEA1D" w14:textId="77777777" w:rsidR="00620CA1" w:rsidRPr="00C3122E" w:rsidRDefault="00620CA1" w:rsidP="004F2AFA">
      <w:pPr>
        <w:pStyle w:val="Heading4"/>
        <w:spacing w:before="0" w:after="120"/>
        <w:rPr>
          <w:rFonts w:asciiTheme="minorHAnsi" w:hAnsiTheme="minorHAnsi" w:cstheme="minorHAnsi"/>
          <w:b/>
          <w:bCs/>
          <w:lang w:val="en-CA"/>
        </w:rPr>
      </w:pPr>
      <w:r w:rsidRPr="00C3122E">
        <w:rPr>
          <w:rStyle w:val="Strong"/>
          <w:rFonts w:asciiTheme="minorHAnsi" w:hAnsiTheme="minorHAnsi" w:cstheme="minorHAnsi"/>
          <w:lang w:val="en-CA"/>
        </w:rPr>
        <w:t>Academic qualifications and certifications (relating to field of education only)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3486"/>
        <w:gridCol w:w="1246"/>
      </w:tblGrid>
      <w:tr w:rsidR="00620CA1" w:rsidRPr="00C3122E" w14:paraId="77172831" w14:textId="77777777" w:rsidTr="00DB3032">
        <w:tc>
          <w:tcPr>
            <w:tcW w:w="2365" w:type="dxa"/>
          </w:tcPr>
          <w:p w14:paraId="77AE4109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Degree, certificate, qualification</w:t>
            </w:r>
          </w:p>
        </w:tc>
        <w:tc>
          <w:tcPr>
            <w:tcW w:w="2366" w:type="dxa"/>
          </w:tcPr>
          <w:p w14:paraId="7301E2B0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Major / Subject area</w:t>
            </w:r>
          </w:p>
        </w:tc>
        <w:tc>
          <w:tcPr>
            <w:tcW w:w="3486" w:type="dxa"/>
          </w:tcPr>
          <w:p w14:paraId="2A6273D9" w14:textId="4D207A48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Post-</w:t>
            </w:r>
            <w:r w:rsidR="00DC6EED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s</w:t>
            </w: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 xml:space="preserve">econdary </w:t>
            </w:r>
            <w:r w:rsidR="00DC6EED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i</w:t>
            </w: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nstitution</w:t>
            </w:r>
          </w:p>
        </w:tc>
        <w:tc>
          <w:tcPr>
            <w:tcW w:w="1246" w:type="dxa"/>
          </w:tcPr>
          <w:p w14:paraId="1E0313B1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Year of completion</w:t>
            </w:r>
          </w:p>
        </w:tc>
      </w:tr>
      <w:tr w:rsidR="00620CA1" w:rsidRPr="00C3122E" w14:paraId="6AF1A12C" w14:textId="77777777" w:rsidTr="00DB3032">
        <w:tc>
          <w:tcPr>
            <w:tcW w:w="2365" w:type="dxa"/>
          </w:tcPr>
          <w:p w14:paraId="4E6DD729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2366" w:type="dxa"/>
          </w:tcPr>
          <w:p w14:paraId="66E4275E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3486" w:type="dxa"/>
          </w:tcPr>
          <w:p w14:paraId="59C73B6E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246" w:type="dxa"/>
          </w:tcPr>
          <w:p w14:paraId="4B3FD595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</w:tr>
      <w:tr w:rsidR="00620CA1" w:rsidRPr="00C3122E" w14:paraId="24E94311" w14:textId="77777777" w:rsidTr="00DB3032">
        <w:tc>
          <w:tcPr>
            <w:tcW w:w="2365" w:type="dxa"/>
          </w:tcPr>
          <w:p w14:paraId="52C11257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2366" w:type="dxa"/>
          </w:tcPr>
          <w:p w14:paraId="53E96919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3486" w:type="dxa"/>
          </w:tcPr>
          <w:p w14:paraId="3C71C796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246" w:type="dxa"/>
          </w:tcPr>
          <w:p w14:paraId="7402A7B8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</w:tr>
    </w:tbl>
    <w:p w14:paraId="78E313C2" w14:textId="77777777" w:rsidR="00DB59BE" w:rsidRPr="00C3122E" w:rsidRDefault="00DB59BE" w:rsidP="004F2AFA">
      <w:pPr>
        <w:spacing w:line="276" w:lineRule="auto"/>
        <w:rPr>
          <w:rFonts w:asciiTheme="minorHAnsi" w:hAnsiTheme="minorHAnsi" w:cstheme="minorHAnsi"/>
          <w:b/>
          <w:sz w:val="28"/>
          <w:szCs w:val="28"/>
          <w:lang w:val="en-CA"/>
        </w:rPr>
      </w:pPr>
    </w:p>
    <w:p w14:paraId="672C96B6" w14:textId="72000521" w:rsidR="00620CA1" w:rsidRPr="00C3122E" w:rsidRDefault="00620CA1" w:rsidP="004F2AFA">
      <w:pPr>
        <w:spacing w:after="120" w:line="276" w:lineRule="auto"/>
        <w:rPr>
          <w:rStyle w:val="Strong"/>
          <w:rFonts w:asciiTheme="minorHAnsi" w:hAnsiTheme="minorHAnsi" w:cstheme="minorHAnsi"/>
          <w:lang w:val="en-CA"/>
        </w:rPr>
      </w:pPr>
      <w:r w:rsidRPr="00C3122E">
        <w:rPr>
          <w:rStyle w:val="Strong"/>
          <w:rFonts w:asciiTheme="minorHAnsi" w:hAnsiTheme="minorHAnsi" w:cstheme="minorHAnsi"/>
          <w:lang w:val="en-CA"/>
        </w:rPr>
        <w:t xml:space="preserve">Work </w:t>
      </w:r>
      <w:r w:rsidR="00DC6EED">
        <w:rPr>
          <w:rStyle w:val="Strong"/>
          <w:rFonts w:asciiTheme="minorHAnsi" w:hAnsiTheme="minorHAnsi" w:cstheme="minorHAnsi"/>
          <w:lang w:val="en-CA"/>
        </w:rPr>
        <w:t>e</w:t>
      </w:r>
      <w:r w:rsidRPr="00C3122E">
        <w:rPr>
          <w:rStyle w:val="Strong"/>
          <w:rFonts w:asciiTheme="minorHAnsi" w:hAnsiTheme="minorHAnsi" w:cstheme="minorHAnsi"/>
          <w:lang w:val="en-CA"/>
        </w:rPr>
        <w:t>xperience (start with current role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47"/>
        <w:gridCol w:w="3956"/>
        <w:gridCol w:w="1305"/>
      </w:tblGrid>
      <w:tr w:rsidR="00620CA1" w:rsidRPr="00C3122E" w14:paraId="687BBA8B" w14:textId="77777777" w:rsidTr="00DB3032">
        <w:tc>
          <w:tcPr>
            <w:tcW w:w="3085" w:type="dxa"/>
          </w:tcPr>
          <w:p w14:paraId="349EA334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School (include location)</w:t>
            </w:r>
          </w:p>
        </w:tc>
        <w:tc>
          <w:tcPr>
            <w:tcW w:w="1147" w:type="dxa"/>
          </w:tcPr>
          <w:p w14:paraId="44E7C89F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Grade</w:t>
            </w:r>
          </w:p>
        </w:tc>
        <w:tc>
          <w:tcPr>
            <w:tcW w:w="3956" w:type="dxa"/>
          </w:tcPr>
          <w:p w14:paraId="0B086796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Area(s) of learning taught</w:t>
            </w:r>
          </w:p>
        </w:tc>
        <w:tc>
          <w:tcPr>
            <w:tcW w:w="1305" w:type="dxa"/>
          </w:tcPr>
          <w:p w14:paraId="5C7AA794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Date(s)</w:t>
            </w:r>
          </w:p>
        </w:tc>
      </w:tr>
      <w:tr w:rsidR="00620CA1" w:rsidRPr="00C3122E" w14:paraId="1802407A" w14:textId="77777777" w:rsidTr="00DB3032">
        <w:tc>
          <w:tcPr>
            <w:tcW w:w="3085" w:type="dxa"/>
          </w:tcPr>
          <w:p w14:paraId="6DB06845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Cs/>
                <w:szCs w:val="28"/>
                <w:lang w:val="en-CA"/>
              </w:rPr>
            </w:pPr>
          </w:p>
        </w:tc>
        <w:tc>
          <w:tcPr>
            <w:tcW w:w="1147" w:type="dxa"/>
          </w:tcPr>
          <w:p w14:paraId="239D0FFC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Cs/>
                <w:szCs w:val="28"/>
                <w:lang w:val="en-CA"/>
              </w:rPr>
            </w:pPr>
          </w:p>
        </w:tc>
        <w:tc>
          <w:tcPr>
            <w:tcW w:w="3956" w:type="dxa"/>
          </w:tcPr>
          <w:p w14:paraId="5B7B0632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Cs/>
                <w:szCs w:val="28"/>
                <w:lang w:val="en-CA"/>
              </w:rPr>
            </w:pPr>
          </w:p>
        </w:tc>
        <w:tc>
          <w:tcPr>
            <w:tcW w:w="1305" w:type="dxa"/>
          </w:tcPr>
          <w:p w14:paraId="19A9893A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</w:tr>
      <w:tr w:rsidR="00620CA1" w:rsidRPr="00C3122E" w14:paraId="014334FD" w14:textId="77777777" w:rsidTr="00DB3032">
        <w:tc>
          <w:tcPr>
            <w:tcW w:w="3085" w:type="dxa"/>
          </w:tcPr>
          <w:p w14:paraId="297049F6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147" w:type="dxa"/>
          </w:tcPr>
          <w:p w14:paraId="53D21A56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3956" w:type="dxa"/>
          </w:tcPr>
          <w:p w14:paraId="3E494962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305" w:type="dxa"/>
          </w:tcPr>
          <w:p w14:paraId="1C90FCE9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</w:tr>
      <w:tr w:rsidR="00620CA1" w:rsidRPr="00C3122E" w14:paraId="7CB08B49" w14:textId="77777777" w:rsidTr="00DB3032">
        <w:tc>
          <w:tcPr>
            <w:tcW w:w="3085" w:type="dxa"/>
          </w:tcPr>
          <w:p w14:paraId="0A54862F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147" w:type="dxa"/>
          </w:tcPr>
          <w:p w14:paraId="67AC7C5C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3956" w:type="dxa"/>
          </w:tcPr>
          <w:p w14:paraId="5F2BBF1B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305" w:type="dxa"/>
          </w:tcPr>
          <w:p w14:paraId="2C4F63B3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</w:tr>
      <w:tr w:rsidR="00620CA1" w:rsidRPr="00C3122E" w14:paraId="07B7585E" w14:textId="77777777" w:rsidTr="00DB3032">
        <w:tc>
          <w:tcPr>
            <w:tcW w:w="3085" w:type="dxa"/>
          </w:tcPr>
          <w:p w14:paraId="1BDC77BE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147" w:type="dxa"/>
          </w:tcPr>
          <w:p w14:paraId="73EA7030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3956" w:type="dxa"/>
          </w:tcPr>
          <w:p w14:paraId="03DEDC2D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305" w:type="dxa"/>
          </w:tcPr>
          <w:p w14:paraId="17B14BD8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</w:tr>
    </w:tbl>
    <w:p w14:paraId="1FC5B8C9" w14:textId="77777777" w:rsidR="00620CA1" w:rsidRPr="00C3122E" w:rsidRDefault="00620CA1" w:rsidP="00620CA1">
      <w:pPr>
        <w:spacing w:line="276" w:lineRule="auto"/>
        <w:rPr>
          <w:rFonts w:asciiTheme="minorHAnsi" w:hAnsiTheme="minorHAnsi" w:cstheme="minorHAnsi"/>
          <w:lang w:val="en-CA"/>
        </w:rPr>
      </w:pPr>
    </w:p>
    <w:p w14:paraId="7F4EB80E" w14:textId="77777777" w:rsidR="00620CA1" w:rsidRPr="00C3122E" w:rsidRDefault="00620CA1" w:rsidP="004F2AFA">
      <w:pPr>
        <w:spacing w:after="120" w:line="276" w:lineRule="auto"/>
        <w:rPr>
          <w:rStyle w:val="Strong"/>
          <w:rFonts w:asciiTheme="minorHAnsi" w:hAnsiTheme="minorHAnsi" w:cstheme="minorHAnsi"/>
          <w:lang w:val="en-CA"/>
        </w:rPr>
      </w:pPr>
      <w:r w:rsidRPr="00C3122E">
        <w:rPr>
          <w:rStyle w:val="Strong"/>
          <w:rFonts w:asciiTheme="minorHAnsi" w:hAnsiTheme="minorHAnsi" w:cstheme="minorHAnsi"/>
          <w:lang w:val="en-CA"/>
        </w:rPr>
        <w:t>Experience in large-scale assessment (e.g., school, district, provincial, inter/national assessment development, marking, and/or data analysi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053"/>
        <w:gridCol w:w="1276"/>
      </w:tblGrid>
      <w:tr w:rsidR="00620CA1" w:rsidRPr="00C3122E" w14:paraId="4B85490F" w14:textId="77777777" w:rsidTr="00DB3032">
        <w:tc>
          <w:tcPr>
            <w:tcW w:w="3164" w:type="dxa"/>
          </w:tcPr>
          <w:p w14:paraId="09F7E467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Assessment name and grade</w:t>
            </w:r>
          </w:p>
        </w:tc>
        <w:tc>
          <w:tcPr>
            <w:tcW w:w="5053" w:type="dxa"/>
          </w:tcPr>
          <w:p w14:paraId="06020BE1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Your role(s) or activity in the assessment</w:t>
            </w:r>
          </w:p>
        </w:tc>
        <w:tc>
          <w:tcPr>
            <w:tcW w:w="1276" w:type="dxa"/>
          </w:tcPr>
          <w:p w14:paraId="178E5CA8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</w:pPr>
            <w:r w:rsidRPr="00C3122E">
              <w:rPr>
                <w:rFonts w:asciiTheme="minorHAnsi" w:hAnsiTheme="minorHAnsi" w:cstheme="minorHAnsi"/>
                <w:b/>
                <w:sz w:val="20"/>
                <w:szCs w:val="28"/>
                <w:lang w:val="en-CA"/>
              </w:rPr>
              <w:t>Date(s)</w:t>
            </w:r>
          </w:p>
        </w:tc>
      </w:tr>
      <w:tr w:rsidR="00620CA1" w:rsidRPr="00C3122E" w14:paraId="3A495FDC" w14:textId="77777777" w:rsidTr="00DB3032">
        <w:tc>
          <w:tcPr>
            <w:tcW w:w="3164" w:type="dxa"/>
          </w:tcPr>
          <w:p w14:paraId="5350AED9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5053" w:type="dxa"/>
          </w:tcPr>
          <w:p w14:paraId="595091F9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276" w:type="dxa"/>
          </w:tcPr>
          <w:p w14:paraId="02FCE0D1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</w:tr>
      <w:tr w:rsidR="00620CA1" w:rsidRPr="00C3122E" w14:paraId="1A5F43EB" w14:textId="77777777" w:rsidTr="00DB3032">
        <w:tc>
          <w:tcPr>
            <w:tcW w:w="3164" w:type="dxa"/>
          </w:tcPr>
          <w:p w14:paraId="2BEF3BAA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5053" w:type="dxa"/>
          </w:tcPr>
          <w:p w14:paraId="13D0B0D8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276" w:type="dxa"/>
          </w:tcPr>
          <w:p w14:paraId="481CF7E7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</w:tr>
      <w:tr w:rsidR="00620CA1" w:rsidRPr="00C3122E" w14:paraId="4C997495" w14:textId="77777777" w:rsidTr="00DB3032">
        <w:tc>
          <w:tcPr>
            <w:tcW w:w="3164" w:type="dxa"/>
          </w:tcPr>
          <w:p w14:paraId="53BD5088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5053" w:type="dxa"/>
          </w:tcPr>
          <w:p w14:paraId="20C75A29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  <w:tc>
          <w:tcPr>
            <w:tcW w:w="1276" w:type="dxa"/>
          </w:tcPr>
          <w:p w14:paraId="1ADA87D3" w14:textId="77777777" w:rsidR="00620CA1" w:rsidRPr="00C3122E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  <w:lang w:val="en-CA"/>
              </w:rPr>
            </w:pPr>
          </w:p>
        </w:tc>
      </w:tr>
    </w:tbl>
    <w:p w14:paraId="50FD7C20" w14:textId="77777777" w:rsidR="00DB59BE" w:rsidRPr="00C3122E" w:rsidRDefault="00DB59BE" w:rsidP="004F2AFA">
      <w:pPr>
        <w:spacing w:line="259" w:lineRule="auto"/>
        <w:rPr>
          <w:rFonts w:asciiTheme="minorHAnsi" w:hAnsiTheme="minorHAnsi" w:cstheme="minorHAnsi"/>
          <w:b/>
          <w:bCs/>
          <w:lang w:val="en-CA"/>
        </w:rPr>
      </w:pPr>
    </w:p>
    <w:p w14:paraId="118176C1" w14:textId="64271A66" w:rsidR="00782661" w:rsidRPr="00C3122E" w:rsidRDefault="00E75BDB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lang w:val="en-CA"/>
        </w:rPr>
      </w:pPr>
      <w:r w:rsidRPr="00C3122E">
        <w:rPr>
          <w:rFonts w:asciiTheme="minorHAnsi" w:hAnsiTheme="minorHAnsi" w:cstheme="minorHAnsi"/>
          <w:b/>
          <w:bCs/>
          <w:lang w:val="en-CA"/>
        </w:rPr>
        <w:t>(</w:t>
      </w:r>
      <w:r w:rsidR="00782661" w:rsidRPr="00EB7A6A">
        <w:rPr>
          <w:rFonts w:asciiTheme="minorHAnsi" w:hAnsiTheme="minorHAnsi" w:cstheme="minorHAnsi"/>
          <w:b/>
          <w:bCs/>
          <w:lang w:val="en-CA"/>
        </w:rPr>
        <w:t xml:space="preserve">Application </w:t>
      </w:r>
      <w:proofErr w:type="gramStart"/>
      <w:r w:rsidR="00782661" w:rsidRPr="00EB7A6A">
        <w:rPr>
          <w:rFonts w:asciiTheme="minorHAnsi" w:hAnsiTheme="minorHAnsi" w:cstheme="minorHAnsi"/>
          <w:b/>
          <w:bCs/>
          <w:lang w:val="en-CA"/>
        </w:rPr>
        <w:t>continues on</w:t>
      </w:r>
      <w:proofErr w:type="gramEnd"/>
      <w:r w:rsidR="00782661" w:rsidRPr="00EB7A6A">
        <w:rPr>
          <w:rFonts w:asciiTheme="minorHAnsi" w:hAnsiTheme="minorHAnsi" w:cstheme="minorHAnsi"/>
          <w:b/>
          <w:bCs/>
          <w:lang w:val="en-CA"/>
        </w:rPr>
        <w:t xml:space="preserve"> </w:t>
      </w:r>
      <w:r w:rsidR="00DB59BE" w:rsidRPr="00EB7A6A">
        <w:rPr>
          <w:rFonts w:asciiTheme="minorHAnsi" w:hAnsiTheme="minorHAnsi" w:cstheme="minorHAnsi"/>
          <w:b/>
          <w:bCs/>
          <w:lang w:val="en-CA"/>
        </w:rPr>
        <w:t xml:space="preserve">the </w:t>
      </w:r>
      <w:r w:rsidR="00782661" w:rsidRPr="00EB7A6A">
        <w:rPr>
          <w:rFonts w:asciiTheme="minorHAnsi" w:hAnsiTheme="minorHAnsi" w:cstheme="minorHAnsi"/>
          <w:b/>
          <w:bCs/>
          <w:lang w:val="en-CA"/>
        </w:rPr>
        <w:t>next page</w:t>
      </w:r>
      <w:r w:rsidRPr="00DC6EED">
        <w:rPr>
          <w:rFonts w:asciiTheme="minorHAnsi" w:hAnsiTheme="minorHAnsi" w:cstheme="minorHAnsi"/>
          <w:b/>
          <w:bCs/>
          <w:lang w:val="en-CA"/>
        </w:rPr>
        <w:t>)</w:t>
      </w:r>
    </w:p>
    <w:p w14:paraId="28B68090" w14:textId="03E48A55" w:rsidR="00620CA1" w:rsidRPr="00C3122E" w:rsidRDefault="00782661" w:rsidP="004F2AFA">
      <w:pPr>
        <w:spacing w:after="160" w:line="259" w:lineRule="auto"/>
        <w:rPr>
          <w:rFonts w:cstheme="minorHAnsi"/>
          <w:i/>
          <w:iCs/>
          <w:lang w:val="en-CA"/>
        </w:rPr>
      </w:pPr>
      <w:r w:rsidRPr="00C3122E">
        <w:rPr>
          <w:rFonts w:asciiTheme="minorHAnsi" w:hAnsiTheme="minorHAnsi" w:cstheme="minorHAnsi"/>
          <w:b/>
          <w:bCs/>
          <w:lang w:val="en-CA"/>
        </w:rPr>
        <w:br w:type="page"/>
      </w:r>
      <w:r w:rsidR="009D1C6B" w:rsidRPr="00C3122E">
        <w:rPr>
          <w:rStyle w:val="Strong"/>
          <w:rFonts w:asciiTheme="minorHAnsi" w:hAnsiTheme="minorHAnsi" w:cstheme="minorHAnsi"/>
          <w:lang w:val="en-CA"/>
        </w:rPr>
        <w:lastRenderedPageBreak/>
        <w:t xml:space="preserve">Please respond </w:t>
      </w:r>
      <w:r w:rsidR="007C2AE7" w:rsidRPr="00C3122E">
        <w:rPr>
          <w:rStyle w:val="Strong"/>
          <w:rFonts w:asciiTheme="minorHAnsi" w:hAnsiTheme="minorHAnsi" w:cstheme="minorHAnsi"/>
          <w:lang w:val="en-CA"/>
        </w:rPr>
        <w:t xml:space="preserve">thoroughly </w:t>
      </w:r>
      <w:r w:rsidR="009D1C6B" w:rsidRPr="00C3122E">
        <w:rPr>
          <w:rStyle w:val="Strong"/>
          <w:rFonts w:asciiTheme="minorHAnsi" w:hAnsiTheme="minorHAnsi" w:cstheme="minorHAnsi"/>
          <w:lang w:val="en-CA"/>
        </w:rPr>
        <w:t xml:space="preserve">to all </w:t>
      </w:r>
      <w:r w:rsidR="007C2AE7" w:rsidRPr="00C3122E">
        <w:rPr>
          <w:rStyle w:val="Strong"/>
          <w:rFonts w:asciiTheme="minorHAnsi" w:hAnsiTheme="minorHAnsi" w:cstheme="minorHAnsi"/>
          <w:lang w:val="en-CA"/>
        </w:rPr>
        <w:t>prompts</w:t>
      </w:r>
      <w:r w:rsidR="009D1C6B" w:rsidRPr="00C3122E">
        <w:rPr>
          <w:rStyle w:val="Strong"/>
          <w:rFonts w:asciiTheme="minorHAnsi" w:hAnsiTheme="minorHAnsi" w:cstheme="minorHAnsi"/>
          <w:lang w:val="en-CA"/>
        </w:rPr>
        <w:t xml:space="preserve"> below as part of your </w:t>
      </w:r>
      <w:r w:rsidR="00A35DAD" w:rsidRPr="00C3122E">
        <w:rPr>
          <w:rStyle w:val="Strong"/>
          <w:rFonts w:asciiTheme="minorHAnsi" w:hAnsiTheme="minorHAnsi" w:cstheme="minorHAnsi"/>
          <w:lang w:val="en-CA"/>
        </w:rPr>
        <w:t>application.</w:t>
      </w:r>
    </w:p>
    <w:p w14:paraId="7C6EE4B5" w14:textId="59BD51DB" w:rsidR="00620CA1" w:rsidRPr="00C3122E" w:rsidRDefault="00A010AC" w:rsidP="00620CA1">
      <w:pPr>
        <w:pStyle w:val="ListParagraph"/>
        <w:numPr>
          <w:ilvl w:val="0"/>
          <w:numId w:val="3"/>
        </w:numPr>
        <w:rPr>
          <w:rFonts w:cstheme="minorHAnsi"/>
        </w:rPr>
      </w:pPr>
      <w:r w:rsidRPr="00C3122E">
        <w:rPr>
          <w:rFonts w:cstheme="minorHAnsi"/>
        </w:rPr>
        <w:t>Why are you interested in working</w:t>
      </w:r>
      <w:r w:rsidR="00620CA1" w:rsidRPr="00C3122E">
        <w:rPr>
          <w:rFonts w:cstheme="minorHAnsi"/>
        </w:rPr>
        <w:t xml:space="preserve"> on a provincial assessment development </w:t>
      </w:r>
      <w:r w:rsidRPr="00C3122E">
        <w:rPr>
          <w:rFonts w:cstheme="minorHAnsi"/>
        </w:rPr>
        <w:t>team?</w:t>
      </w:r>
    </w:p>
    <w:p w14:paraId="4548F023" w14:textId="77777777" w:rsidR="00620CA1" w:rsidRPr="00C3122E" w:rsidRDefault="00620CA1" w:rsidP="00620CA1">
      <w:pPr>
        <w:pStyle w:val="ListParagraph"/>
        <w:rPr>
          <w:rFonts w:cstheme="minorHAnsi"/>
        </w:rPr>
      </w:pPr>
    </w:p>
    <w:p w14:paraId="1A313646" w14:textId="5BD7C47E" w:rsidR="00620CA1" w:rsidRPr="00C3122E" w:rsidRDefault="00620CA1" w:rsidP="00620CA1">
      <w:pPr>
        <w:pStyle w:val="ListParagraph"/>
        <w:numPr>
          <w:ilvl w:val="0"/>
          <w:numId w:val="3"/>
        </w:numPr>
        <w:rPr>
          <w:rFonts w:cstheme="minorHAnsi"/>
        </w:rPr>
      </w:pPr>
      <w:r w:rsidRPr="00C3122E">
        <w:rPr>
          <w:rFonts w:cstheme="minorHAnsi"/>
        </w:rPr>
        <w:t xml:space="preserve">What knowledge and competencies </w:t>
      </w:r>
      <w:r w:rsidR="00A010AC" w:rsidRPr="00C3122E">
        <w:rPr>
          <w:rFonts w:cstheme="minorHAnsi"/>
        </w:rPr>
        <w:t>w</w:t>
      </w:r>
      <w:r w:rsidRPr="00C3122E">
        <w:rPr>
          <w:rFonts w:cstheme="minorHAnsi"/>
        </w:rPr>
        <w:t xml:space="preserve">ould you bring to </w:t>
      </w:r>
      <w:r w:rsidR="00D118E9" w:rsidRPr="00C3122E">
        <w:rPr>
          <w:rFonts w:cstheme="minorHAnsi"/>
        </w:rPr>
        <w:t>an</w:t>
      </w:r>
      <w:r w:rsidRPr="00C3122E">
        <w:rPr>
          <w:rFonts w:cstheme="minorHAnsi"/>
        </w:rPr>
        <w:t xml:space="preserve"> </w:t>
      </w:r>
      <w:r w:rsidR="00D118E9" w:rsidRPr="00C3122E">
        <w:rPr>
          <w:rFonts w:cstheme="minorHAnsi"/>
        </w:rPr>
        <w:t>a</w:t>
      </w:r>
      <w:r w:rsidRPr="00C3122E">
        <w:rPr>
          <w:rFonts w:cstheme="minorHAnsi"/>
        </w:rPr>
        <w:t>ssessment development team</w:t>
      </w:r>
      <w:r w:rsidR="00D118E9" w:rsidRPr="00C3122E">
        <w:rPr>
          <w:rFonts w:cstheme="minorHAnsi"/>
        </w:rPr>
        <w:t>?</w:t>
      </w:r>
      <w:r w:rsidRPr="00C3122E">
        <w:rPr>
          <w:rFonts w:cstheme="minorHAnsi"/>
        </w:rPr>
        <w:t xml:space="preserve"> </w:t>
      </w:r>
    </w:p>
    <w:p w14:paraId="469E5FFD" w14:textId="77777777" w:rsidR="000F245D" w:rsidRDefault="000F245D" w:rsidP="000F245D">
      <w:pPr>
        <w:pStyle w:val="ListParagraph"/>
        <w:rPr>
          <w:rFonts w:cstheme="minorHAnsi"/>
        </w:rPr>
      </w:pPr>
    </w:p>
    <w:p w14:paraId="0CABD098" w14:textId="7A859A74" w:rsidR="007C2AE7" w:rsidRPr="000F245D" w:rsidRDefault="007C2AE7" w:rsidP="00D86D71">
      <w:pPr>
        <w:pStyle w:val="ListParagraph"/>
        <w:numPr>
          <w:ilvl w:val="0"/>
          <w:numId w:val="3"/>
        </w:numPr>
        <w:rPr>
          <w:rFonts w:cstheme="minorHAnsi"/>
        </w:rPr>
      </w:pPr>
      <w:r w:rsidRPr="000F245D">
        <w:rPr>
          <w:rFonts w:cstheme="minorHAnsi"/>
        </w:rPr>
        <w:t xml:space="preserve">Describe at least one scenario </w:t>
      </w:r>
      <w:r w:rsidR="00BC4959" w:rsidRPr="000F245D">
        <w:rPr>
          <w:rFonts w:cstheme="minorHAnsi"/>
        </w:rPr>
        <w:t xml:space="preserve">where you or your work </w:t>
      </w:r>
      <w:r w:rsidR="000F245D" w:rsidRPr="000F245D">
        <w:rPr>
          <w:rFonts w:cstheme="minorHAnsi"/>
        </w:rPr>
        <w:t>received constructive criticism</w:t>
      </w:r>
      <w:r w:rsidR="00BC4959" w:rsidRPr="000F245D">
        <w:rPr>
          <w:rFonts w:cstheme="minorHAnsi"/>
        </w:rPr>
        <w:t xml:space="preserve"> and how you responded</w:t>
      </w:r>
      <w:r w:rsidRPr="000F245D">
        <w:rPr>
          <w:rFonts w:cstheme="minorHAnsi"/>
        </w:rPr>
        <w:t xml:space="preserve">. </w:t>
      </w:r>
    </w:p>
    <w:p w14:paraId="06E943DD" w14:textId="77777777" w:rsidR="00D86D71" w:rsidRPr="00C3122E" w:rsidRDefault="00D86D71" w:rsidP="00D86D71">
      <w:pPr>
        <w:pStyle w:val="ListParagraph"/>
        <w:rPr>
          <w:rFonts w:cstheme="minorHAnsi"/>
        </w:rPr>
      </w:pPr>
    </w:p>
    <w:p w14:paraId="2E374677" w14:textId="3C835AC0" w:rsidR="00620CA1" w:rsidRPr="00C3122E" w:rsidRDefault="007C2AE7" w:rsidP="00620CA1">
      <w:pPr>
        <w:pStyle w:val="ListParagraph"/>
        <w:numPr>
          <w:ilvl w:val="0"/>
          <w:numId w:val="3"/>
        </w:numPr>
        <w:rPr>
          <w:rFonts w:cstheme="minorHAnsi"/>
        </w:rPr>
      </w:pPr>
      <w:r w:rsidRPr="00C3122E">
        <w:rPr>
          <w:rFonts w:cstheme="minorHAnsi"/>
        </w:rPr>
        <w:t>Describe you</w:t>
      </w:r>
      <w:r w:rsidR="000F245D">
        <w:rPr>
          <w:rFonts w:cstheme="minorHAnsi"/>
        </w:rPr>
        <w:t>r</w:t>
      </w:r>
      <w:r w:rsidRPr="00C3122E">
        <w:rPr>
          <w:rFonts w:cstheme="minorHAnsi"/>
        </w:rPr>
        <w:t xml:space="preserve"> approach</w:t>
      </w:r>
      <w:r w:rsidR="000F245D">
        <w:rPr>
          <w:rFonts w:cstheme="minorHAnsi"/>
        </w:rPr>
        <w:t xml:space="preserve"> to</w:t>
      </w:r>
      <w:r w:rsidRPr="00C3122E">
        <w:rPr>
          <w:rFonts w:cstheme="minorHAnsi"/>
        </w:rPr>
        <w:t xml:space="preserve"> literacy and/or numeracy assessment in your </w:t>
      </w:r>
      <w:r w:rsidR="00D86D71" w:rsidRPr="00C3122E">
        <w:rPr>
          <w:rFonts w:cstheme="minorHAnsi"/>
        </w:rPr>
        <w:t xml:space="preserve">current </w:t>
      </w:r>
      <w:r w:rsidRPr="00C3122E">
        <w:rPr>
          <w:rFonts w:cstheme="minorHAnsi"/>
        </w:rPr>
        <w:t>practice.</w:t>
      </w:r>
    </w:p>
    <w:p w14:paraId="45917E40" w14:textId="77777777" w:rsidR="00782661" w:rsidRPr="00C3122E" w:rsidRDefault="00782661" w:rsidP="00620CA1">
      <w:pPr>
        <w:spacing w:line="276" w:lineRule="auto"/>
        <w:rPr>
          <w:rFonts w:asciiTheme="minorHAnsi" w:hAnsiTheme="minorHAnsi" w:cstheme="minorHAnsi"/>
          <w:lang w:val="en-CA"/>
        </w:rPr>
      </w:pPr>
    </w:p>
    <w:p w14:paraId="46725F88" w14:textId="06695FD5" w:rsidR="0006598B" w:rsidRPr="00C3122E" w:rsidRDefault="0006598B">
      <w:pPr>
        <w:rPr>
          <w:rFonts w:asciiTheme="minorHAnsi" w:hAnsiTheme="minorHAnsi" w:cstheme="minorHAnsi"/>
          <w:sz w:val="32"/>
          <w:szCs w:val="32"/>
          <w:lang w:val="en-CA"/>
        </w:rPr>
      </w:pPr>
    </w:p>
    <w:sectPr w:rsidR="0006598B" w:rsidRPr="00C3122E" w:rsidSect="00A010AC">
      <w:footerReference w:type="default" r:id="rId9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968DD" w14:textId="77777777" w:rsidR="00AF7C80" w:rsidRDefault="00AF7C80" w:rsidP="00E61696">
      <w:r>
        <w:separator/>
      </w:r>
    </w:p>
  </w:endnote>
  <w:endnote w:type="continuationSeparator" w:id="0">
    <w:p w14:paraId="3D2EE75E" w14:textId="77777777" w:rsidR="00AF7C80" w:rsidRDefault="00AF7C80" w:rsidP="00E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6895099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9BE36F" w14:textId="0FC68345" w:rsidR="00DB59BE" w:rsidRPr="004F2AFA" w:rsidRDefault="00DB59BE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2AF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4F2A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F2A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4F2A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F2AF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4F2A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F2AF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4F2A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F2A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4F2A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F2AF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4F2A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C8ACD2D" w14:textId="77777777" w:rsidR="00DB59BE" w:rsidRDefault="00DB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FA4BC" w14:textId="77777777" w:rsidR="00AF7C80" w:rsidRDefault="00AF7C80" w:rsidP="00E61696">
      <w:r>
        <w:separator/>
      </w:r>
    </w:p>
  </w:footnote>
  <w:footnote w:type="continuationSeparator" w:id="0">
    <w:p w14:paraId="27F51F5C" w14:textId="77777777" w:rsidR="00AF7C80" w:rsidRDefault="00AF7C80" w:rsidP="00E6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ADC"/>
    <w:multiLevelType w:val="hybridMultilevel"/>
    <w:tmpl w:val="B316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F81"/>
    <w:multiLevelType w:val="hybridMultilevel"/>
    <w:tmpl w:val="AC888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1EE9"/>
    <w:multiLevelType w:val="hybridMultilevel"/>
    <w:tmpl w:val="4702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12569">
    <w:abstractNumId w:val="2"/>
  </w:num>
  <w:num w:numId="2" w16cid:durableId="252663553">
    <w:abstractNumId w:val="1"/>
  </w:num>
  <w:num w:numId="3" w16cid:durableId="16051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9B"/>
    <w:rsid w:val="0006598B"/>
    <w:rsid w:val="00083200"/>
    <w:rsid w:val="00097032"/>
    <w:rsid w:val="000F245D"/>
    <w:rsid w:val="001347F4"/>
    <w:rsid w:val="001D6BD5"/>
    <w:rsid w:val="001E4ED5"/>
    <w:rsid w:val="002151D7"/>
    <w:rsid w:val="00227D15"/>
    <w:rsid w:val="00262BD2"/>
    <w:rsid w:val="00262C6C"/>
    <w:rsid w:val="00271864"/>
    <w:rsid w:val="002C1797"/>
    <w:rsid w:val="002C389B"/>
    <w:rsid w:val="002E39C9"/>
    <w:rsid w:val="002E3FB2"/>
    <w:rsid w:val="00304E14"/>
    <w:rsid w:val="0031255E"/>
    <w:rsid w:val="00344E5E"/>
    <w:rsid w:val="00351FEA"/>
    <w:rsid w:val="003C00AF"/>
    <w:rsid w:val="003C6CCB"/>
    <w:rsid w:val="00422E1C"/>
    <w:rsid w:val="00470CDD"/>
    <w:rsid w:val="004F2AFA"/>
    <w:rsid w:val="005226AC"/>
    <w:rsid w:val="00535D1C"/>
    <w:rsid w:val="005E0B07"/>
    <w:rsid w:val="006175A4"/>
    <w:rsid w:val="00620CA1"/>
    <w:rsid w:val="007171A6"/>
    <w:rsid w:val="00736634"/>
    <w:rsid w:val="00782661"/>
    <w:rsid w:val="00783609"/>
    <w:rsid w:val="007A6D80"/>
    <w:rsid w:val="007C2AE7"/>
    <w:rsid w:val="00876A4F"/>
    <w:rsid w:val="008B16D1"/>
    <w:rsid w:val="00905762"/>
    <w:rsid w:val="00911021"/>
    <w:rsid w:val="00962A34"/>
    <w:rsid w:val="009D1C6B"/>
    <w:rsid w:val="009E1D40"/>
    <w:rsid w:val="00A010AC"/>
    <w:rsid w:val="00A32764"/>
    <w:rsid w:val="00A35DAD"/>
    <w:rsid w:val="00A838F0"/>
    <w:rsid w:val="00AC2EE5"/>
    <w:rsid w:val="00AF7C80"/>
    <w:rsid w:val="00BC4959"/>
    <w:rsid w:val="00C3122E"/>
    <w:rsid w:val="00D118E9"/>
    <w:rsid w:val="00D34442"/>
    <w:rsid w:val="00D3609E"/>
    <w:rsid w:val="00D37D6C"/>
    <w:rsid w:val="00D40E1C"/>
    <w:rsid w:val="00D80C75"/>
    <w:rsid w:val="00D86D71"/>
    <w:rsid w:val="00DB59BE"/>
    <w:rsid w:val="00DC0C93"/>
    <w:rsid w:val="00DC6EED"/>
    <w:rsid w:val="00E61696"/>
    <w:rsid w:val="00E75BDB"/>
    <w:rsid w:val="00EB6C83"/>
    <w:rsid w:val="00EB7A6A"/>
    <w:rsid w:val="00ED11BF"/>
    <w:rsid w:val="00EE0EE5"/>
    <w:rsid w:val="00EE6FFF"/>
    <w:rsid w:val="00F14D0C"/>
    <w:rsid w:val="00F54342"/>
    <w:rsid w:val="00F73611"/>
    <w:rsid w:val="00FB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6D88E"/>
  <w15:chartTrackingRefBased/>
  <w15:docId w15:val="{E4B6B9EC-064E-407C-974D-33569522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C389B"/>
    <w:pPr>
      <w:keepNext/>
      <w:tabs>
        <w:tab w:val="left" w:pos="720"/>
        <w:tab w:val="left" w:pos="1440"/>
      </w:tabs>
      <w:spacing w:before="240" w:after="60"/>
      <w:ind w:left="1080" w:hanging="1080"/>
      <w:outlineLvl w:val="3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C389B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2C389B"/>
    <w:rPr>
      <w:color w:val="0000FF"/>
      <w:u w:val="single"/>
    </w:rPr>
  </w:style>
  <w:style w:type="paragraph" w:customStyle="1" w:styleId="NormalIndent2">
    <w:name w:val="Normal Indent +2"/>
    <w:basedOn w:val="Normal"/>
    <w:autoRedefine/>
    <w:rsid w:val="002C389B"/>
    <w:pPr>
      <w:spacing w:after="120"/>
    </w:pPr>
    <w:rPr>
      <w:rFonts w:ascii="Arial" w:hAnsi="Arial" w:cs="Arial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EA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4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4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4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qFormat/>
    <w:rsid w:val="00620CA1"/>
    <w:rPr>
      <w:b/>
      <w:bCs/>
    </w:rPr>
  </w:style>
  <w:style w:type="paragraph" w:styleId="ListParagraph">
    <w:name w:val="List Paragraph"/>
    <w:aliases w:val="BN 1"/>
    <w:basedOn w:val="Normal"/>
    <w:uiPriority w:val="34"/>
    <w:qFormat/>
    <w:rsid w:val="00620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E75B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1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69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1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696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3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.Finance@gov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E023-8D23-476E-8A8C-34E5D44C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1</Words>
  <Characters>2191</Characters>
  <Application>Microsoft Office Word</Application>
  <DocSecurity>0</DocSecurity>
  <Lines>4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ozo, Jennifer ECC:EX</dc:creator>
  <cp:keywords/>
  <dc:description/>
  <cp:lastModifiedBy>Godfrey, Amy ECC:EX</cp:lastModifiedBy>
  <cp:revision>6</cp:revision>
  <dcterms:created xsi:type="dcterms:W3CDTF">2025-12-11T23:24:00Z</dcterms:created>
  <dcterms:modified xsi:type="dcterms:W3CDTF">2025-12-16T21:41:00Z</dcterms:modified>
</cp:coreProperties>
</file>